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2F83" w14:textId="3FFE70FC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7D1AAA99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6BBD7FBB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0FB303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1E49" w14:textId="02A6CB6B" w:rsidR="00A17B08" w:rsidRPr="00D020D3" w:rsidRDefault="00747279" w:rsidP="000E45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535290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/2</w:t>
            </w:r>
            <w:r w:rsidR="00535290">
              <w:rPr>
                <w:b/>
                <w:sz w:val="18"/>
              </w:rPr>
              <w:t>3</w:t>
            </w:r>
          </w:p>
        </w:tc>
      </w:tr>
    </w:tbl>
    <w:p w14:paraId="5FDA1605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402E599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C8B9A8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2B314CA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B315FA0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1584214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D2FAEE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54A9F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009DD87" w14:textId="77777777"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kovna škola Đurđevac</w:t>
            </w:r>
          </w:p>
        </w:tc>
      </w:tr>
      <w:tr w:rsidR="00A17B08" w:rsidRPr="003A2770" w14:paraId="5FC32B51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D016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2B896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A440D68" w14:textId="566633C5"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</w:t>
            </w:r>
            <w:r w:rsidR="002A1D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vana Kranjčeva 5</w:t>
            </w:r>
          </w:p>
        </w:tc>
      </w:tr>
      <w:tr w:rsidR="00A17B08" w:rsidRPr="003A2770" w14:paraId="0DFEBACB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A8C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94B8C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2818602" w14:textId="77777777"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urđevac</w:t>
            </w:r>
          </w:p>
        </w:tc>
      </w:tr>
      <w:tr w:rsidR="00A17B08" w:rsidRPr="003A2770" w14:paraId="1F64D78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0BCD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69355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32FE4AF" w14:textId="77777777"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50</w:t>
            </w:r>
          </w:p>
        </w:tc>
      </w:tr>
      <w:tr w:rsidR="00A17B08" w:rsidRPr="003A2770" w14:paraId="6FE167E1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AAD3A98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2ADD047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11C25C2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53340A8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55B0BD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0E2F12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4962A5" w14:textId="0129BD2F" w:rsidR="00A17B08" w:rsidRPr="003A2770" w:rsidRDefault="0053529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g, 2.e, 2.g., 3.e, 3.g, 3.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35A1DC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627FA15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E83DE74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F9D35E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2EA513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380F830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55D85D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FE4268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A7D7D2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5835F08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621B6F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67540BB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410A5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936A596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7B609B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B50B88B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5A2DB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69771F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FBA69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3338A02" w14:textId="2922DBE5" w:rsidR="00A17B08" w:rsidRPr="003A2770" w:rsidRDefault="0053529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4258AD" w14:textId="578671F6" w:rsidR="00A17B08" w:rsidRPr="003A2770" w:rsidRDefault="0053529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17B08" w:rsidRPr="003A2770">
              <w:rPr>
                <w:rFonts w:ascii="Times New Roman" w:hAnsi="Times New Roman"/>
              </w:rPr>
              <w:t>noćenj</w:t>
            </w:r>
            <w:r>
              <w:rPr>
                <w:rFonts w:ascii="Times New Roman" w:hAnsi="Times New Roman"/>
              </w:rPr>
              <w:t>e</w:t>
            </w:r>
          </w:p>
        </w:tc>
      </w:tr>
      <w:tr w:rsidR="00A17B08" w:rsidRPr="003A2770" w14:paraId="666F1AC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C4823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C44A0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58C46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73D022" w14:textId="563EFB7B" w:rsidR="00A17B08" w:rsidRPr="003A2770" w:rsidRDefault="004530B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044F9D" w14:textId="0F0EA5D5" w:rsidR="00A17B08" w:rsidRPr="003A2770" w:rsidRDefault="004530B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BA7075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F62BE2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A2595B1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EC71A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FD00E85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C9E6C6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C248BE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1D113B5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EDD9B3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C584CA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3840E47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0C261CB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1186CD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114765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90C6908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7FD2D61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27826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C2639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72635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25A5DF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4914C8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6D287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4B763A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77F85A" w14:textId="77777777" w:rsidR="00A17B08" w:rsidRPr="000E45C2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0E45C2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77F9558" w14:textId="3EC15E66" w:rsidR="00A17B08" w:rsidRPr="002A1D2D" w:rsidRDefault="004600F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="00535290">
              <w:rPr>
                <w:rFonts w:ascii="Times New Roman" w:hAnsi="Times New Roman"/>
                <w:sz w:val="24"/>
                <w:szCs w:val="24"/>
                <w:vertAlign w:val="superscript"/>
              </w:rPr>
              <w:t>Muchen, Salznurg</w:t>
            </w:r>
          </w:p>
        </w:tc>
      </w:tr>
      <w:tr w:rsidR="00A17B08" w:rsidRPr="003A2770" w14:paraId="0BA11F3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319EA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0FBDA6B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36C4F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32EFE9D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CEAA06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97C2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D6027" w14:textId="1CB66160" w:rsidR="00A17B08" w:rsidRPr="003A2770" w:rsidRDefault="0053529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A1D2D">
              <w:rPr>
                <w:sz w:val="22"/>
                <w:szCs w:val="22"/>
              </w:rPr>
              <w:t>.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E8C8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251D7" w14:textId="64DD6795" w:rsidR="00A17B08" w:rsidRPr="003A2770" w:rsidRDefault="0053529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600F0">
              <w:rPr>
                <w:sz w:val="22"/>
                <w:szCs w:val="22"/>
              </w:rPr>
              <w:t>.</w:t>
            </w:r>
            <w:r w:rsidR="002A1D2D">
              <w:rPr>
                <w:sz w:val="22"/>
                <w:szCs w:val="22"/>
              </w:rPr>
              <w:t>4</w:t>
            </w:r>
            <w:r w:rsidR="004600F0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A7880" w14:textId="32D82D9E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4600F0">
              <w:rPr>
                <w:rFonts w:eastAsia="Calibri"/>
                <w:sz w:val="22"/>
                <w:szCs w:val="22"/>
              </w:rPr>
              <w:t>2</w:t>
            </w:r>
            <w:r w:rsidR="00535290">
              <w:rPr>
                <w:rFonts w:eastAsia="Calibri"/>
                <w:sz w:val="22"/>
                <w:szCs w:val="22"/>
              </w:rPr>
              <w:t>4</w:t>
            </w:r>
            <w:r w:rsidR="004600F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4279D5C5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79B1504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61D4E4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E30F6B0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77478D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4C5461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4DCE47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CEF46BF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4F708AE3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0AABE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08D8D8E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B8D107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DBE6612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C5EB87F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45E54DE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206A81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546AF901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6DF913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D34432" w14:textId="3765CC26" w:rsidR="00A17B08" w:rsidRPr="003A2770" w:rsidRDefault="0053529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EC221B" w14:textId="0BA192E5" w:rsidR="00A17B08" w:rsidRPr="003A2770" w:rsidRDefault="004A0FB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120F71F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8E9BC6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09EDAB70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DD6B05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038E755" w14:textId="0710D244" w:rsidR="00A17B08" w:rsidRPr="003A2770" w:rsidRDefault="007D287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337D6">
              <w:rPr>
                <w:sz w:val="22"/>
                <w:szCs w:val="22"/>
              </w:rPr>
              <w:t xml:space="preserve"> + sva prava koja zakonski pripadaju voditeljima učenika u inozemstvo</w:t>
            </w:r>
            <w:r w:rsidR="005D7E27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14:paraId="666DB3E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5949CA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614B614D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3E0B9B1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F40724B" w14:textId="4DEBAE21" w:rsidR="00A17B08" w:rsidRPr="003A2770" w:rsidRDefault="003E276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A17B08" w:rsidRPr="003A2770" w14:paraId="660576E3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99AE30F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7F356EC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AAEC46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DB1400B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3F2A875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2511953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FE71C0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02A6B9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66E6B28" w14:textId="77777777" w:rsidR="00A17B08" w:rsidRPr="003A2770" w:rsidRDefault="004530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urđevac</w:t>
            </w:r>
          </w:p>
        </w:tc>
      </w:tr>
      <w:tr w:rsidR="00A17B08" w:rsidRPr="003A2770" w14:paraId="39729BF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E95C42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2930B52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E262BFF" w14:textId="648DAA25" w:rsidR="00A17B08" w:rsidRPr="003A2770" w:rsidRDefault="0053529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zburg (pri povratku)</w:t>
            </w:r>
          </w:p>
        </w:tc>
      </w:tr>
      <w:tr w:rsidR="00A17B08" w:rsidRPr="003A2770" w14:paraId="0C77CB4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CD74E9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AEFDA17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E8E8458" w14:textId="2E18F361" w:rsidR="00A17B08" w:rsidRPr="003A2770" w:rsidRDefault="0053529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chen</w:t>
            </w:r>
          </w:p>
        </w:tc>
      </w:tr>
      <w:tr w:rsidR="00A17B08" w:rsidRPr="003A2770" w14:paraId="497ADD18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ABF5709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5AC195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980BFF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B51C6F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B4BCAB2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30022EC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559A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D0CE7B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233C36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9C9DBCD" w14:textId="77777777" w:rsidR="00A17B08" w:rsidRPr="003A2770" w:rsidRDefault="004530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3C12974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ECA34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4B390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D6C6A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8901F6E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6322BCA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4344B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B0990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EB1B8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A8CB5AE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5C0399F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6AC812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2E476C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ACE16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04FAF45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00B4572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35B56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47C034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95DD9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462787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796F523D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81538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4A6C35F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EB2E9D4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0C14F6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30FA65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65A9599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45FE61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E0B6051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57ADA57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517306C" w14:textId="62414321" w:rsidR="00A17B08" w:rsidRPr="004A0FBA" w:rsidRDefault="005A506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0FBA" w:rsidRPr="004A0FBA">
              <w:rPr>
                <w:sz w:val="22"/>
                <w:szCs w:val="22"/>
              </w:rPr>
              <w:t xml:space="preserve"> noćenj</w:t>
            </w:r>
            <w:r>
              <w:rPr>
                <w:sz w:val="22"/>
                <w:szCs w:val="22"/>
              </w:rPr>
              <w:t xml:space="preserve">e </w:t>
            </w:r>
            <w:r w:rsidR="004A0FBA" w:rsidRPr="004A0FB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Munceh</w:t>
            </w:r>
            <w:r w:rsidR="004A0FBA" w:rsidRPr="004A0FBA">
              <w:rPr>
                <w:sz w:val="22"/>
                <w:szCs w:val="22"/>
              </w:rPr>
              <w:t>); svaka soba TW</w:t>
            </w:r>
            <w:r w:rsidR="000E45C2">
              <w:rPr>
                <w:sz w:val="22"/>
                <w:szCs w:val="22"/>
              </w:rPr>
              <w:t>C</w:t>
            </w:r>
            <w:r w:rsidR="004A0FBA" w:rsidRPr="004A0FBA">
              <w:rPr>
                <w:sz w:val="22"/>
                <w:szCs w:val="22"/>
              </w:rPr>
              <w:t xml:space="preserve"> (tuš i WC)</w:t>
            </w:r>
          </w:p>
        </w:tc>
      </w:tr>
      <w:tr w:rsidR="00A17B08" w:rsidRPr="003A2770" w14:paraId="464F3AF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CDF55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EEEE9B7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E88DBCE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65753B" w14:textId="35A7F858" w:rsidR="00A17B08" w:rsidRPr="004A0FBA" w:rsidRDefault="004A0FBA" w:rsidP="004A0FBA">
            <w:r w:rsidRPr="004A0FBA">
              <w:t>1 noćenje u hotelu (</w:t>
            </w:r>
            <w:r w:rsidR="005A5065">
              <w:t>Munchen</w:t>
            </w:r>
            <w:r w:rsidRPr="004A0FBA">
              <w:t>***)</w:t>
            </w:r>
          </w:p>
        </w:tc>
      </w:tr>
      <w:tr w:rsidR="00A17B08" w:rsidRPr="003A2770" w14:paraId="5D8338F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95EA1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A42AF27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B463E7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0D81AA6" w14:textId="3154FE3B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06AE903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E2CE30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6B0D423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6B292F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BBE1814" w14:textId="5DF92939" w:rsidR="00A17B08" w:rsidRPr="003A2770" w:rsidRDefault="005A5065" w:rsidP="004C3220">
            <w:pPr>
              <w:rPr>
                <w:i/>
                <w:strike/>
                <w:sz w:val="22"/>
                <w:szCs w:val="22"/>
              </w:rPr>
            </w:pPr>
            <w:r>
              <w:t>1</w:t>
            </w:r>
            <w:r w:rsidR="004A0FBA" w:rsidRPr="0091078B">
              <w:t xml:space="preserve"> polupansiona u </w:t>
            </w:r>
            <w:r>
              <w:t>Munchen</w:t>
            </w:r>
            <w:r w:rsidR="004A0FBA">
              <w:t xml:space="preserve"> </w:t>
            </w:r>
          </w:p>
        </w:tc>
      </w:tr>
      <w:tr w:rsidR="00A17B08" w:rsidRPr="003A2770" w14:paraId="276E25E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1DF0C0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4DD7363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0EA066C6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A936A2F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445D6604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E1F723B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1129FBC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7B14BB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7B3614E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7A8F0C3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2A57944" w14:textId="255F507F" w:rsidR="00A17B08" w:rsidRPr="003A2770" w:rsidRDefault="005C53CE" w:rsidP="005C53C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17B08" w:rsidRPr="003A2770" w14:paraId="276C217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2AD8FA3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75BA450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A4D272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CE4CBB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688B7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33532C3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F78C7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4D57AF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CDC251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4887DE8" w14:textId="78F0787A" w:rsidR="00A17B08" w:rsidRPr="003A2770" w:rsidRDefault="005A50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Allianz Arena, BMW muzej</w:t>
            </w:r>
          </w:p>
        </w:tc>
      </w:tr>
      <w:tr w:rsidR="00A17B08" w:rsidRPr="003A2770" w14:paraId="1B835E22" w14:textId="77777777" w:rsidTr="004F2B6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8D3E21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39486D6" w14:textId="77777777" w:rsidR="00A17B08" w:rsidRPr="003A2770" w:rsidRDefault="004F2B60" w:rsidP="004F2B6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4057F5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1F3A81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0DC568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9BEFC8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EEB313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FCB16B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D3261BD" w14:textId="5C34DDAF" w:rsidR="00A17B08" w:rsidRPr="003A2770" w:rsidRDefault="005A50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turistički</w:t>
            </w:r>
            <w:r w:rsidR="005C53CE" w:rsidRPr="0091078B">
              <w:rPr>
                <w:rFonts w:ascii="Times New Roman" w:hAnsi="Times New Roman"/>
              </w:rPr>
              <w:t xml:space="preserve"> vodič u </w:t>
            </w:r>
            <w:r>
              <w:rPr>
                <w:rFonts w:ascii="Times New Roman" w:hAnsi="Times New Roman"/>
              </w:rPr>
              <w:t>Munchenu</w:t>
            </w:r>
          </w:p>
        </w:tc>
      </w:tr>
      <w:tr w:rsidR="00A17B08" w:rsidRPr="003A2770" w14:paraId="1ED3812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F0E5E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7B03C0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EFC07C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5C417D8" w14:textId="3D868EF1" w:rsidR="00A17B08" w:rsidRPr="003A2770" w:rsidRDefault="005C53C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</w:t>
            </w:r>
            <w:r w:rsidR="005A5065">
              <w:rPr>
                <w:rFonts w:ascii="Times New Roman" w:hAnsi="Times New Roman"/>
              </w:rPr>
              <w:t>rava za pedagošku pratnju</w:t>
            </w:r>
            <w:r>
              <w:rPr>
                <w:rFonts w:ascii="Times New Roman" w:hAnsi="Times New Roman"/>
              </w:rPr>
              <w:t xml:space="preserve"> </w:t>
            </w:r>
            <w:r w:rsidR="007D287B">
              <w:rPr>
                <w:rFonts w:ascii="Times New Roman" w:hAnsi="Times New Roman"/>
              </w:rPr>
              <w:t>4</w:t>
            </w:r>
            <w:r w:rsidRPr="0091078B">
              <w:rPr>
                <w:rFonts w:ascii="Times New Roman" w:hAnsi="Times New Roman"/>
              </w:rPr>
              <w:t xml:space="preserve"> voditelja putovanja</w:t>
            </w:r>
            <w:r w:rsidR="005A5065">
              <w:rPr>
                <w:rFonts w:ascii="Times New Roman" w:hAnsi="Times New Roman"/>
              </w:rPr>
              <w:t>/</w:t>
            </w:r>
            <w:r w:rsidR="00F91C99">
              <w:rPr>
                <w:rFonts w:ascii="Times New Roman" w:hAnsi="Times New Roman"/>
              </w:rPr>
              <w:t xml:space="preserve"> </w:t>
            </w:r>
            <w:r w:rsidR="005A5065">
              <w:rPr>
                <w:rFonts w:ascii="Times New Roman" w:hAnsi="Times New Roman"/>
              </w:rPr>
              <w:t>učitelja</w:t>
            </w:r>
          </w:p>
        </w:tc>
      </w:tr>
      <w:tr w:rsidR="00A17B08" w:rsidRPr="003A2770" w14:paraId="0575D98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0F6EA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2156F5C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B5E0313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0A8C40D" w14:textId="01F12E82" w:rsidR="00A17B08" w:rsidRPr="000E45C2" w:rsidRDefault="005C53C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E45C2">
              <w:rPr>
                <w:rFonts w:ascii="Times New Roman" w:hAnsi="Times New Roman"/>
                <w:sz w:val="32"/>
                <w:szCs w:val="32"/>
                <w:vertAlign w:val="superscript"/>
              </w:rPr>
              <w:t>Da</w:t>
            </w:r>
          </w:p>
        </w:tc>
      </w:tr>
      <w:tr w:rsidR="00A17B08" w:rsidRPr="003A2770" w14:paraId="2DC6101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26C95E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07CCE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4C84C6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C8E650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743B478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6305E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BE69C2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015C3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0B9B4B8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32E91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9241CD9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39738B5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0B598FF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1BB22EF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33822C9" w14:textId="77777777" w:rsidR="00A17B08" w:rsidRPr="003A2770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23639DD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FACE04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247E54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10F0607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8670624" w14:textId="77777777" w:rsidR="00A17B08" w:rsidRPr="003A2770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03F7087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FAB509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3FAAF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78F8898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8782383" w14:textId="77777777" w:rsidR="00A17B08" w:rsidRPr="003A2770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05B1FE7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0CC00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F30B87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B21B634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27579DDE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750113B" w14:textId="582726EA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79A85A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87CFD7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159CD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E2DFA28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4E2B083" w14:textId="710CCA01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10BCC1D9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E063F7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00451AA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65559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9208D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6A8277" w14:textId="02324D93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BDEF5" w14:textId="3D6C1038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</w:t>
            </w:r>
            <w:r w:rsidR="005A5065">
              <w:rPr>
                <w:rFonts w:ascii="Times New Roman" w:hAnsi="Times New Roman"/>
                <w:i/>
              </w:rPr>
              <w:t>0</w:t>
            </w:r>
            <w:r w:rsidR="009B2128">
              <w:rPr>
                <w:rFonts w:ascii="Times New Roman" w:hAnsi="Times New Roman"/>
                <w:i/>
              </w:rPr>
              <w:t xml:space="preserve">5. </w:t>
            </w:r>
            <w:r w:rsidR="005A5065">
              <w:rPr>
                <w:rFonts w:ascii="Times New Roman" w:hAnsi="Times New Roman"/>
                <w:i/>
              </w:rPr>
              <w:t>prosinca</w:t>
            </w:r>
            <w:r w:rsidR="009B2128">
              <w:rPr>
                <w:rFonts w:ascii="Times New Roman" w:hAnsi="Times New Roman"/>
                <w:i/>
              </w:rPr>
              <w:t xml:space="preserve"> 202</w:t>
            </w:r>
            <w:r w:rsidR="005A5065">
              <w:rPr>
                <w:rFonts w:ascii="Times New Roman" w:hAnsi="Times New Roman"/>
                <w:i/>
              </w:rPr>
              <w:t>3</w:t>
            </w:r>
            <w:r w:rsidR="009B2128">
              <w:rPr>
                <w:rFonts w:ascii="Times New Roman" w:hAnsi="Times New Roman"/>
                <w:i/>
              </w:rPr>
              <w:t>. godine</w:t>
            </w:r>
          </w:p>
        </w:tc>
      </w:tr>
      <w:tr w:rsidR="00A17B08" w:rsidRPr="003A2770" w14:paraId="7ED57156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1CFEC4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668D94" w14:textId="48E57515" w:rsidR="00A17B08" w:rsidRPr="003A2770" w:rsidRDefault="0041700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9B212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prosinca</w:t>
            </w:r>
            <w:r w:rsidR="009B2128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="009B212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godine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652500A" w14:textId="66604739" w:rsidR="00A17B08" w:rsidRPr="003A2770" w:rsidRDefault="008E3DBC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8,15 sati</w:t>
            </w:r>
          </w:p>
        </w:tc>
      </w:tr>
    </w:tbl>
    <w:p w14:paraId="5D69EB0C" w14:textId="77777777" w:rsidR="00A17B08" w:rsidRPr="004F2B60" w:rsidRDefault="00A17B08" w:rsidP="00A17B08">
      <w:pPr>
        <w:rPr>
          <w:sz w:val="8"/>
        </w:rPr>
      </w:pPr>
    </w:p>
    <w:p w14:paraId="436B2079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rije potpisivanja ugovora za ponudu odabrani davatelj usluga dužan je dostaviti ili dati školi na uvid:</w:t>
      </w:r>
    </w:p>
    <w:p w14:paraId="7FC9981F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73DDD91E" w14:textId="77777777" w:rsidR="00A17B08" w:rsidRPr="004F2B60" w:rsidRDefault="00A17B08" w:rsidP="004F2B60">
      <w:pPr>
        <w:rPr>
          <w:ins w:id="0" w:author="mvricko" w:date="2015-07-13T13:49:00Z"/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20DF377B" w14:textId="77777777" w:rsidR="00A17B08" w:rsidRPr="004F2B60" w:rsidRDefault="00A17B08" w:rsidP="004F2B60">
      <w:pPr>
        <w:rPr>
          <w:ins w:id="1" w:author="mvricko" w:date="2015-07-13T13:50:00Z"/>
        </w:rPr>
      </w:pPr>
      <w:ins w:id="2" w:author="mvricko" w:date="2015-07-13T13:51:00Z">
        <w:r w:rsidRPr="004F2B60">
          <w:t>M</w:t>
        </w:r>
      </w:ins>
      <w:ins w:id="3" w:author="mvricko" w:date="2015-07-13T13:49:00Z">
        <w:r w:rsidRPr="004F2B60">
          <w:t>jesec dana prije realizacije ugovora odabrani davatelj usluga dužan je dostaviti</w:t>
        </w:r>
      </w:ins>
      <w:ins w:id="4" w:author="mvricko" w:date="2015-07-13T13:50:00Z">
        <w:r w:rsidRPr="004F2B60">
          <w:t xml:space="preserve"> ili dati školi na uvid:</w:t>
        </w:r>
      </w:ins>
    </w:p>
    <w:p w14:paraId="2E602C99" w14:textId="77777777" w:rsidR="00A17B08" w:rsidRPr="004F2B60" w:rsidRDefault="00A17B08" w:rsidP="004F2B60">
      <w:pPr>
        <w:rPr>
          <w:ins w:id="5" w:author="mvricko" w:date="2015-07-13T13:53:00Z"/>
        </w:rPr>
      </w:pPr>
      <w:ins w:id="6" w:author="mvricko" w:date="2015-07-13T13:52:00Z">
        <w:r w:rsidRPr="004F2B60">
          <w:t>dokaz o osiguranju jamčevine (za višednevnu ekskurziju ili višednevnu terensku nastavu).</w:t>
        </w:r>
      </w:ins>
    </w:p>
    <w:p w14:paraId="3A9BA4ED" w14:textId="77777777" w:rsidR="00A17B08" w:rsidRPr="004F2B60" w:rsidRDefault="00A17B08" w:rsidP="004F2B60">
      <w:pPr>
        <w:rPr>
          <w:ins w:id="7" w:author="mvricko" w:date="2015-07-13T13:53:00Z"/>
        </w:rPr>
      </w:pPr>
      <w:r w:rsidRPr="004F2B60">
        <w:t>dokaz o o</w:t>
      </w:r>
      <w:ins w:id="8" w:author="mvricko" w:date="2015-07-13T13:53:00Z">
        <w:r w:rsidRPr="004F2B60">
          <w:t>siguranj</w:t>
        </w:r>
      </w:ins>
      <w:r w:rsidRPr="004F2B60">
        <w:t>u</w:t>
      </w:r>
      <w:ins w:id="9" w:author="mvricko" w:date="2015-07-13T13:53:00Z">
        <w:r w:rsidRPr="004F2B60">
          <w:t xml:space="preserve"> od odgovornosti za štetu koju turistička agencija prouzroči neispunjenjem, djelomičnim ispunjenjem ili neurednim ispunjenjem obveza iz paket-aranžmana (preslika polica).</w:t>
        </w:r>
      </w:ins>
    </w:p>
    <w:p w14:paraId="0012EC8C" w14:textId="77777777" w:rsidR="00A17B08" w:rsidRPr="004F2B60" w:rsidDel="00375809" w:rsidRDefault="00A17B08" w:rsidP="004F2B60">
      <w:pPr>
        <w:rPr>
          <w:del w:id="10" w:author="mvricko" w:date="2015-07-13T13:50:00Z"/>
          <w:rFonts w:asciiTheme="minorHAnsi" w:hAnsiTheme="minorHAnsi"/>
          <w:color w:val="000000" w:themeColor="text1"/>
          <w:sz w:val="22"/>
          <w:szCs w:val="22"/>
        </w:rPr>
      </w:pPr>
    </w:p>
    <w:p w14:paraId="71095F2B" w14:textId="77777777" w:rsidR="00A17B08" w:rsidRPr="004F2B60" w:rsidRDefault="00A17B08" w:rsidP="004F2B60">
      <w:pPr>
        <w:rPr>
          <w:ins w:id="11" w:author="mvricko" w:date="2015-07-13T13:51:00Z"/>
          <w:rFonts w:asciiTheme="minorHAnsi" w:hAnsiTheme="minorHAnsi"/>
          <w:color w:val="000000" w:themeColor="text1"/>
          <w:sz w:val="22"/>
          <w:szCs w:val="22"/>
        </w:rPr>
      </w:pPr>
      <w:del w:id="12" w:author="mvricko" w:date="2015-07-13T13:50:00Z">
        <w:r w:rsidRPr="004F2B60" w:rsidDel="00375809">
          <w:rPr>
            <w:rFonts w:asciiTheme="minorHAnsi" w:hAnsiTheme="minorHAnsi"/>
            <w:color w:val="000000" w:themeColor="text1"/>
            <w:sz w:val="22"/>
            <w:szCs w:val="22"/>
          </w:rPr>
          <w:delText>D</w:delText>
        </w:r>
      </w:del>
      <w:del w:id="13" w:author="mvricko" w:date="2015-07-13T13:52:00Z">
        <w:r w:rsidRPr="004F2B60" w:rsidDel="00375809">
          <w:rPr>
            <w:rFonts w:asciiTheme="minorHAnsi" w:hAnsiTheme="minorHAnsi"/>
            <w:color w:val="000000" w:themeColor="text1"/>
            <w:sz w:val="22"/>
            <w:szCs w:val="22"/>
          </w:rPr>
          <w:delText>okaz o osiguranju jamčevine (za višednevnu ekskurziju ili višednevnu terensku nastavu).</w:delText>
        </w:r>
      </w:del>
    </w:p>
    <w:p w14:paraId="0F94EA30" w14:textId="77777777" w:rsidR="00A17B08" w:rsidRPr="004F2B60" w:rsidDel="00375809" w:rsidRDefault="00A17B08" w:rsidP="004F2B60">
      <w:pPr>
        <w:rPr>
          <w:del w:id="14" w:author="mvricko" w:date="2015-07-13T13:53:00Z"/>
          <w:rFonts w:asciiTheme="minorHAnsi" w:hAnsiTheme="minorHAnsi"/>
          <w:color w:val="000000" w:themeColor="text1"/>
          <w:sz w:val="22"/>
          <w:szCs w:val="22"/>
        </w:rPr>
      </w:pPr>
    </w:p>
    <w:p w14:paraId="5EE8F466" w14:textId="77777777" w:rsidR="00A17B08" w:rsidRPr="004F2B60" w:rsidDel="00375809" w:rsidRDefault="00A17B08" w:rsidP="004F2B60">
      <w:pPr>
        <w:rPr>
          <w:del w:id="15" w:author="mvricko" w:date="2015-07-13T13:53:00Z"/>
          <w:rFonts w:asciiTheme="minorHAnsi" w:hAnsiTheme="minorHAnsi"/>
          <w:color w:val="000000" w:themeColor="text1"/>
          <w:sz w:val="22"/>
          <w:szCs w:val="22"/>
        </w:rPr>
      </w:pPr>
      <w:del w:id="16" w:author="mvricko" w:date="2015-07-13T13:53:00Z">
        <w:r w:rsidRPr="004F2B60" w:rsidDel="00375809">
          <w:rPr>
            <w:rFonts w:asciiTheme="minorHAnsi" w:eastAsia="Calibri" w:hAnsiTheme="minorHAnsi"/>
            <w:color w:val="000000" w:themeColor="text1"/>
            <w:sz w:val="22"/>
            <w:szCs w:val="22"/>
          </w:rPr>
          <w:delText>Osiguranje od odgovornosti za štetu koju turistička agencija prouzroči neispunjenjem, djelomičnim ispunjenjem ili neurednim ispunjenjem obveza iz paket-aranžmana (preslika polica).</w:delText>
        </w:r>
      </w:del>
    </w:p>
    <w:p w14:paraId="29F4D967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i/>
          <w:color w:val="000000" w:themeColor="text1"/>
          <w:sz w:val="22"/>
          <w:szCs w:val="22"/>
        </w:rPr>
        <w:t>Napomena</w:t>
      </w:r>
      <w:r w:rsidRPr="004F2B60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314510EC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ristigle ponude trebaju sadržavati i u cijenu uključivati:</w:t>
      </w:r>
    </w:p>
    <w:p w14:paraId="41A6F2AB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        a) prijevoz sudionika isključivo prijevoznim sredstvima koji udovoljavaju propisima</w:t>
      </w:r>
    </w:p>
    <w:p w14:paraId="3CB86828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               </w:t>
      </w:r>
      <w:del w:id="17" w:author="mvricko" w:date="2015-07-13T13:54:00Z">
        <w:r w:rsidRPr="004F2B60" w:rsidDel="00375809">
          <w:rPr>
            <w:rFonts w:asciiTheme="minorHAnsi" w:hAnsiTheme="minorHAnsi"/>
            <w:color w:val="000000" w:themeColor="text1"/>
            <w:sz w:val="22"/>
            <w:szCs w:val="22"/>
          </w:rPr>
          <w:delText xml:space="preserve">          </w:delText>
        </w:r>
      </w:del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b) osiguranje odgovornosti i jamčevine </w:t>
      </w:r>
    </w:p>
    <w:p w14:paraId="09809ECD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onude trebaju biti :</w:t>
      </w:r>
    </w:p>
    <w:p w14:paraId="2658D0E7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a) u skladu s propisima vezanim uz turističku djelatnost ili sukladno posebnim propisima</w:t>
      </w:r>
    </w:p>
    <w:p w14:paraId="3852EAC3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b) razrađene po traženim točkama i s iskazanom ukupnom cijenom po učeniku.</w:t>
      </w:r>
    </w:p>
    <w:p w14:paraId="60050132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U obzir će se uzimati ponude zaprimljene u poštanskome uredu ili osobno dostavljene na školsku ustanovu do navedenoga roka.</w:t>
      </w:r>
    </w:p>
    <w:p w14:paraId="3B0BCA82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Školska ustanova ne smije mijenjati sadržaj obrasca poziva, već samo popunjavati prazne rubrike .</w:t>
      </w:r>
    </w:p>
    <w:p w14:paraId="4E64B3EB" w14:textId="77777777" w:rsidR="00A17B08" w:rsidRPr="004F2B60" w:rsidDel="006F7BB3" w:rsidRDefault="00A17B08" w:rsidP="004F2B60">
      <w:pPr>
        <w:rPr>
          <w:del w:id="18" w:author="zcukelj" w:date="2015-07-30T09:49:00Z"/>
          <w:rFonts w:asciiTheme="minorHAnsi" w:hAnsiTheme="minorHAnsi" w:cs="Arial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08571E48" w14:textId="77777777" w:rsidR="00A17B08" w:rsidRPr="004F2B60" w:rsidDel="00A17B08" w:rsidRDefault="00A17B08" w:rsidP="004F2B60">
      <w:pPr>
        <w:rPr>
          <w:del w:id="19" w:author="zcukelj" w:date="2015-07-30T11:44:00Z"/>
          <w:rFonts w:asciiTheme="minorHAnsi" w:hAnsiTheme="minorHAnsi"/>
          <w:color w:val="000000" w:themeColor="text1"/>
          <w:sz w:val="22"/>
          <w:szCs w:val="22"/>
        </w:rPr>
      </w:pPr>
    </w:p>
    <w:p w14:paraId="113176D1" w14:textId="77777777" w:rsidR="009E58AB" w:rsidRPr="004F2B60" w:rsidRDefault="009E58AB" w:rsidP="004F2B60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9E58AB" w:rsidRPr="004F2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E45C2"/>
    <w:rsid w:val="00122BAF"/>
    <w:rsid w:val="002A1D2D"/>
    <w:rsid w:val="003158BC"/>
    <w:rsid w:val="003E276A"/>
    <w:rsid w:val="00417003"/>
    <w:rsid w:val="004530B0"/>
    <w:rsid w:val="004600F0"/>
    <w:rsid w:val="004A0FBA"/>
    <w:rsid w:val="004F2B60"/>
    <w:rsid w:val="00535290"/>
    <w:rsid w:val="005A5065"/>
    <w:rsid w:val="005C53CE"/>
    <w:rsid w:val="005C5B10"/>
    <w:rsid w:val="005D7E27"/>
    <w:rsid w:val="00744D44"/>
    <w:rsid w:val="00747279"/>
    <w:rsid w:val="007551C9"/>
    <w:rsid w:val="007D287B"/>
    <w:rsid w:val="007E216B"/>
    <w:rsid w:val="008B612B"/>
    <w:rsid w:val="008E3DBC"/>
    <w:rsid w:val="009143CF"/>
    <w:rsid w:val="00916351"/>
    <w:rsid w:val="00985596"/>
    <w:rsid w:val="009B2128"/>
    <w:rsid w:val="009E58AB"/>
    <w:rsid w:val="00A17B08"/>
    <w:rsid w:val="00BF2770"/>
    <w:rsid w:val="00CD4729"/>
    <w:rsid w:val="00CF2985"/>
    <w:rsid w:val="00E8049B"/>
    <w:rsid w:val="00F337D6"/>
    <w:rsid w:val="00F91C9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F1AC"/>
  <w15:docId w15:val="{3C63624F-6B07-4789-B93B-F9509F7C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347F-1B07-48B1-8312-9F16A996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Nevena Bedeković</cp:lastModifiedBy>
  <cp:revision>14</cp:revision>
  <dcterms:created xsi:type="dcterms:W3CDTF">2022-10-21T11:55:00Z</dcterms:created>
  <dcterms:modified xsi:type="dcterms:W3CDTF">2023-11-27T12:46:00Z</dcterms:modified>
</cp:coreProperties>
</file>